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2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140"/>
        <w:gridCol w:w="25"/>
      </w:tblGrid>
      <w:tr w:rsidR="00BE7E92" w:rsidTr="00343B03">
        <w:trPr>
          <w:trHeight w:val="245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B3370B" w:rsidP="00343B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ur Standards for this week are…</w:t>
            </w:r>
          </w:p>
        </w:tc>
      </w:tr>
      <w:tr w:rsidR="00BE7E92" w:rsidTr="00343B03">
        <w:trPr>
          <w:gridAfter w:val="1"/>
          <w:wAfter w:w="25" w:type="dxa"/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02" w:rsidRDefault="00D7521A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I1.5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Explain major differences b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etween books that tell stories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books that give information, drawing on a wide reading of a range of text types.</w:t>
            </w:r>
          </w:p>
          <w:p w:rsidR="00D7521A" w:rsidRDefault="00D7521A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L1.2d Use conventional spelling for words with common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pelling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atterns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for frequently occurring irregular words.</w:t>
            </w:r>
          </w:p>
          <w:p w:rsidR="00D7521A" w:rsidRDefault="00D7521A" w:rsidP="00343B0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L1.6 Identify who is telling the story at various points in a text.</w:t>
            </w:r>
          </w:p>
          <w:p w:rsidR="0082534A" w:rsidRPr="00EE6D5C" w:rsidRDefault="0082534A" w:rsidP="00343B0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ad Aloud</w:t>
            </w:r>
            <w:r w:rsidRPr="00E70D2E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D7521A">
              <w:rPr>
                <w:rFonts w:ascii="Century Gothic" w:hAnsi="Century Gothic"/>
                <w:b/>
                <w:sz w:val="20"/>
                <w:szCs w:val="20"/>
              </w:rPr>
              <w:t>What Comes from Plants, Our Walk in the Woods</w:t>
            </w:r>
          </w:p>
          <w:p w:rsidR="00104463" w:rsidRPr="00E70D2E" w:rsidRDefault="00104463" w:rsidP="00343B0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Vocabulary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D7521A">
              <w:rPr>
                <w:rFonts w:ascii="Century Gothic" w:hAnsi="Century Gothic"/>
                <w:i/>
                <w:sz w:val="20"/>
                <w:szCs w:val="20"/>
              </w:rPr>
              <w:t>point of view, narrator</w:t>
            </w:r>
          </w:p>
          <w:p w:rsidR="00104463" w:rsidRPr="00E70D2E" w:rsidRDefault="00104463" w:rsidP="00343B03">
            <w:pPr>
              <w:rPr>
                <w:rFonts w:ascii="Century Gothic" w:hAnsi="Century Gothic"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Sight Words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D7521A">
              <w:rPr>
                <w:rFonts w:ascii="Century Gothic" w:hAnsi="Century Gothic"/>
                <w:i/>
                <w:sz w:val="20"/>
                <w:szCs w:val="20"/>
              </w:rPr>
              <w:t>out, before, took</w:t>
            </w:r>
          </w:p>
          <w:p w:rsidR="001A0D26" w:rsidRPr="002727AE" w:rsidRDefault="001A0D26" w:rsidP="00343B0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70D2E">
              <w:rPr>
                <w:rFonts w:ascii="Century Gothic" w:hAnsi="Century Gothic"/>
                <w:sz w:val="20"/>
                <w:szCs w:val="20"/>
                <w:u w:val="single"/>
              </w:rPr>
              <w:t>Letterland</w:t>
            </w:r>
            <w:proofErr w:type="spellEnd"/>
            <w:r w:rsidR="00454FB3">
              <w:rPr>
                <w:rFonts w:ascii="Century Gothic" w:hAnsi="Century Gothic"/>
                <w:sz w:val="20"/>
                <w:szCs w:val="20"/>
              </w:rPr>
              <w:t>: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521A">
              <w:rPr>
                <w:rFonts w:ascii="Century Gothic" w:hAnsi="Century Gothic"/>
                <w:sz w:val="20"/>
                <w:szCs w:val="20"/>
              </w:rPr>
              <w:t>‘</w:t>
            </w:r>
            <w:proofErr w:type="spellStart"/>
            <w:r w:rsidR="00D7521A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="00343B03">
              <w:rPr>
                <w:rFonts w:ascii="Century Gothic" w:hAnsi="Century Gothic"/>
                <w:sz w:val="20"/>
                <w:szCs w:val="20"/>
              </w:rPr>
              <w:t>’</w:t>
            </w:r>
            <w:r w:rsidR="00D7521A">
              <w:rPr>
                <w:rFonts w:ascii="Century Gothic" w:hAnsi="Century Gothic"/>
                <w:sz w:val="20"/>
                <w:szCs w:val="20"/>
              </w:rPr>
              <w:t xml:space="preserve"> at the end of words (/d/ and /t/)</w:t>
            </w:r>
          </w:p>
        </w:tc>
      </w:tr>
      <w:tr w:rsidR="00BE7E92" w:rsidTr="00343B03">
        <w:trPr>
          <w:gridAfter w:val="1"/>
          <w:wAfter w:w="25" w:type="dxa"/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442902" w:rsidRDefault="00E70D2E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44290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1.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3 Write narratives in which they re</w:t>
            </w:r>
            <w:r w:rsidR="003A086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ount two or more appropriately sequenced events, include some details regarding what happened, use temporal words to signal event order,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rovide some sense of closure. </w:t>
            </w:r>
          </w:p>
          <w:p w:rsidR="00972A86" w:rsidRPr="00442902" w:rsidRDefault="00972A86" w:rsidP="00343B03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Vocabulary</w:t>
            </w:r>
            <w:r w:rsidR="00D11E47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E82121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4BC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paragraph</w:t>
            </w:r>
          </w:p>
        </w:tc>
      </w:tr>
      <w:tr w:rsidR="00BE7E92" w:rsidTr="00343B03">
        <w:trPr>
          <w:gridAfter w:val="1"/>
          <w:wAfter w:w="25" w:type="dxa"/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164BC7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proofErr w:type="spellStart"/>
            <w:r>
              <w:rPr>
                <w:rFonts w:ascii="Minya Nouvelle" w:hAnsi="Minya Nouvelle"/>
                <w:b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C7" w:rsidRPr="00164BC7" w:rsidRDefault="00164BC7" w:rsidP="00343B0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gramStart"/>
            <w:r w:rsidRP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1L.2 </w:t>
            </w:r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Summarize</w:t>
            </w:r>
            <w:proofErr w:type="gramEnd"/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the needs of living organisms for energy </w:t>
            </w:r>
            <w:r w:rsidR="00343B03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>&amp;</w:t>
            </w:r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growth.</w:t>
            </w:r>
          </w:p>
          <w:p w:rsidR="00982CFC" w:rsidRPr="00442902" w:rsidRDefault="00982CFC" w:rsidP="00343B0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42902">
              <w:rPr>
                <w:rFonts w:ascii="Century Gothic" w:hAnsi="Century Gothic" w:cs="Times New Roman"/>
                <w:b/>
                <w:sz w:val="20"/>
                <w:szCs w:val="20"/>
              </w:rPr>
              <w:t>Vocabulary:</w:t>
            </w:r>
            <w:r w:rsidR="00164BC7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D7521A">
              <w:rPr>
                <w:rFonts w:ascii="Century Gothic" w:hAnsi="Century Gothic" w:cs="Times New Roman"/>
                <w:b/>
                <w:sz w:val="20"/>
                <w:szCs w:val="20"/>
              </w:rPr>
              <w:t>life cycle, root, shoot, stem, leaf</w:t>
            </w:r>
          </w:p>
        </w:tc>
      </w:tr>
      <w:tr w:rsidR="00BE7E92" w:rsidTr="00343B03">
        <w:trPr>
          <w:gridAfter w:val="1"/>
          <w:wAfter w:w="25" w:type="dxa"/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21A" w:rsidRDefault="00D7521A" w:rsidP="00343B03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1OA.1 Use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 within 20 to solve word problems involving situations of adding to, taking from, putting together, taking apart,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comparing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.</w:t>
            </w:r>
          </w:p>
          <w:p w:rsidR="0010606D" w:rsidRPr="00E70D2E" w:rsidRDefault="001A0D26" w:rsidP="00343B03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1. 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OA6 Add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 within 20, demonstrating fluency for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s within 10. Use strategies such as counting on; making ten (8+6=8+2+4); decomposing a number leading to a ten (13-4=13-3-1); using the relationship between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;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creating equivalent but easier or known sums (7+6=6+6+1)</w:t>
            </w:r>
          </w:p>
          <w:p w:rsidR="00982CFC" w:rsidRPr="00AA6021" w:rsidRDefault="00982CFC" w:rsidP="00343B03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D7521A">
              <w:rPr>
                <w:b/>
                <w:sz w:val="20"/>
                <w:szCs w:val="20"/>
              </w:rPr>
              <w:t>compare</w:t>
            </w:r>
          </w:p>
        </w:tc>
      </w:tr>
    </w:tbl>
    <w:p w:rsidR="0022722F" w:rsidRDefault="00E03DAA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61237</wp:posOffset>
                </wp:positionH>
                <wp:positionV relativeFrom="paragraph">
                  <wp:posOffset>31898</wp:posOffset>
                </wp:positionV>
                <wp:extent cx="3498111" cy="4572000"/>
                <wp:effectExtent l="19050" t="1905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111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702" w:rsidRPr="00D7521A" w:rsidRDefault="00E03DA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21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week we will…</w:t>
                            </w:r>
                          </w:p>
                          <w:p w:rsidR="00E03DAA" w:rsidRDefault="00E03DA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…continue reading </w:t>
                            </w:r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king questions about plants.</w:t>
                            </w:r>
                          </w:p>
                          <w:p w:rsidR="00E03DAA" w:rsidRDefault="00D7521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..</w:t>
                            </w:r>
                            <w:r w:rsidR="00E03DA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 w:rsidR="00E03DA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rite answers to questions by finding the answers in a non-fiction book using the text, illustrations, </w:t>
                            </w:r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 w:rsidR="00E03DA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ther text features</w:t>
                            </w:r>
                            <w:r w:rsidR="00881E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 our evidence.</w:t>
                            </w:r>
                            <w:bookmarkStart w:id="0" w:name="_GoBack"/>
                            <w:bookmarkEnd w:id="0"/>
                          </w:p>
                          <w:p w:rsidR="00D7521A" w:rsidRDefault="00D7521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…identify who is telling the story </w:t>
                            </w:r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ind evidence in the text to prove how we know. </w:t>
                            </w:r>
                          </w:p>
                          <w:p w:rsidR="00D7521A" w:rsidRDefault="00D7521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</w:t>
                            </w:r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rn more sounds that ‘</w:t>
                            </w:r>
                            <w:proofErr w:type="spellStart"/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 w:rsidR="00B3370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 can say at the end of words like /t/ in the word ‘liked’.</w:t>
                            </w:r>
                          </w:p>
                          <w:p w:rsidR="00B3370B" w:rsidRDefault="00B3370B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…write a narrative about a silly Apri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o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joke we could play making sure we answer the questions who, where, when, &amp; how. </w:t>
                            </w:r>
                          </w:p>
                          <w:p w:rsidR="00B3370B" w:rsidRDefault="00B3370B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view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ifferent types of word problems and the different strategies we already know how to solve them with.</w:t>
                            </w:r>
                          </w:p>
                          <w:p w:rsidR="00B3370B" w:rsidRDefault="00B3370B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use place value to help us add and subtract multiples of 10.</w:t>
                            </w:r>
                          </w:p>
                          <w:p w:rsidR="00B3370B" w:rsidRDefault="00B3370B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write, draw, and label to teach our understanding of a plant’s life cycle.</w:t>
                            </w:r>
                          </w:p>
                          <w:p w:rsidR="00B3370B" w:rsidRDefault="00B3370B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plant our own seeds and help them grow!</w:t>
                            </w:r>
                          </w:p>
                          <w:p w:rsidR="00B3370B" w:rsidRPr="00B3370B" w:rsidRDefault="00B3370B" w:rsidP="00B3370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370B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…have fun learning!</w:t>
                            </w:r>
                          </w:p>
                          <w:p w:rsidR="00D7521A" w:rsidRPr="003A0869" w:rsidRDefault="00D7521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7.8pt;margin-top:2.5pt;width:275.45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016702" w:rsidRPr="00D7521A" w:rsidRDefault="00E03DAA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521A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  <w:t>This week we will…</w:t>
                      </w:r>
                    </w:p>
                    <w:p w:rsidR="00E03DAA" w:rsidRDefault="00E03DAA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…continue reading </w:t>
                      </w:r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king questions about plants.</w:t>
                      </w:r>
                    </w:p>
                    <w:p w:rsidR="00E03DAA" w:rsidRDefault="00D7521A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..</w:t>
                      </w:r>
                      <w:r w:rsidR="00E03DA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ead </w:t>
                      </w:r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 w:rsidR="00E03DA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rite answers to questions by finding the answers in a non-fiction book using the text, illustrations, </w:t>
                      </w:r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 w:rsidR="00E03DA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ther text features</w:t>
                      </w:r>
                      <w:r w:rsidR="00881E7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 our evidence.</w:t>
                      </w:r>
                      <w:bookmarkStart w:id="1" w:name="_GoBack"/>
                      <w:bookmarkEnd w:id="1"/>
                    </w:p>
                    <w:p w:rsidR="00D7521A" w:rsidRDefault="00D7521A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…identify who is telling the story </w:t>
                      </w:r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ind evidence in the text to prove how we know. </w:t>
                      </w:r>
                    </w:p>
                    <w:p w:rsidR="00D7521A" w:rsidRDefault="00D7521A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</w:t>
                      </w:r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learn more sounds that ‘</w:t>
                      </w:r>
                      <w:proofErr w:type="spellStart"/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ed</w:t>
                      </w:r>
                      <w:proofErr w:type="spellEnd"/>
                      <w:r w:rsidR="00B3370B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 can say at the end of words like /t/ in the word ‘liked’.</w:t>
                      </w:r>
                    </w:p>
                    <w:p w:rsidR="00B3370B" w:rsidRDefault="00B3370B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…write a narrative about a silly April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ol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joke we could play making sure we answer the questions who, where, when, &amp; how. </w:t>
                      </w:r>
                    </w:p>
                    <w:p w:rsidR="00B3370B" w:rsidRDefault="00B3370B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.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view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ifferent types of word problems and the different strategies we already know how to solve them with.</w:t>
                      </w:r>
                    </w:p>
                    <w:p w:rsidR="00B3370B" w:rsidRDefault="00B3370B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use place value to help us add and subtract multiples of 10.</w:t>
                      </w:r>
                    </w:p>
                    <w:p w:rsidR="00B3370B" w:rsidRDefault="00B3370B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write, draw, and label to teach our understanding of a plant’s life cycle.</w:t>
                      </w:r>
                    </w:p>
                    <w:p w:rsidR="00B3370B" w:rsidRDefault="00B3370B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plant our own seeds and help them grow!</w:t>
                      </w:r>
                    </w:p>
                    <w:p w:rsidR="00B3370B" w:rsidRPr="00B3370B" w:rsidRDefault="00B3370B" w:rsidP="00B3370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 w:rsidRPr="00B3370B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…have fun learning!</w:t>
                      </w:r>
                    </w:p>
                    <w:p w:rsidR="00D7521A" w:rsidRPr="003A0869" w:rsidRDefault="00D7521A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4158</wp:posOffset>
            </wp:positionH>
            <wp:positionV relativeFrom="paragraph">
              <wp:posOffset>-818707</wp:posOffset>
            </wp:positionV>
            <wp:extent cx="1189990" cy="81870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35" cy="8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29340</wp:posOffset>
                </wp:positionH>
                <wp:positionV relativeFrom="paragraph">
                  <wp:posOffset>133320</wp:posOffset>
                </wp:positionV>
                <wp:extent cx="1190625" cy="2593975"/>
                <wp:effectExtent l="19050" t="19050" r="2857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9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454FB3" w:rsidRDefault="00AA6021" w:rsidP="006238BE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54FB3"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Mark Your Calendars</w:t>
                            </w:r>
                          </w:p>
                          <w:p w:rsidR="007B2F45" w:rsidRPr="007B2F45" w:rsidRDefault="007B2F45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B2F4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pril 1</w:t>
                            </w:r>
                            <w:r w:rsidRPr="007B2F4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</w:p>
                          <w:p w:rsidR="007B2F45" w:rsidRDefault="007B2F45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now Make-Up Day</w:t>
                            </w: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pril 13</w:t>
                            </w:r>
                            <w:r w:rsidRPr="00A17AB4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ook Fair</w:t>
                            </w:r>
                          </w:p>
                          <w:p w:rsidR="00343B03" w:rsidRDefault="00343B03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B03" w:rsidRPr="00343B03" w:rsidRDefault="00343B03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43B03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A17AB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343B03" w:rsidRDefault="00343B03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School</w:t>
                            </w: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pril 21</w:t>
                            </w:r>
                            <w:r w:rsidRPr="00A17AB4">
                              <w:rPr>
                                <w:rFonts w:asciiTheme="majorHAnsi" w:hAnsiTheme="majorHAnsi"/>
                                <w:vertAlign w:val="superscript"/>
                              </w:rPr>
                              <w:t>st</w:t>
                            </w:r>
                          </w:p>
                          <w:p w:rsidR="00A17AB4" w:rsidRDefault="00A17AB4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n Run, 1-1:30</w:t>
                            </w:r>
                          </w:p>
                          <w:p w:rsidR="007B2F45" w:rsidRDefault="007B2F45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B2F45" w:rsidRPr="007B2F45" w:rsidRDefault="007B2F45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April 17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43B03"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7B2F45">
                              <w:rPr>
                                <w:rFonts w:asciiTheme="majorHAnsi" w:hAnsiTheme="majorHAnsi"/>
                                <w:i/>
                              </w:rPr>
                              <w:t xml:space="preserve"> Wacky Week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54FB3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270A1" w:rsidRDefault="00F270A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Pr="00104463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Pr="00E82121" w:rsidRDefault="00AA6021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E82121" w:rsidRDefault="00AA6021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840F50" w:rsidRDefault="00AA6021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840F50" w:rsidRDefault="00AA6021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0646D3" w:rsidRDefault="00AA6021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AA6021" w:rsidRPr="00982CFC" w:rsidRDefault="00AA6021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Pr="00B622A2" w:rsidRDefault="00AA6021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F22C5A" w:rsidRDefault="00AA6021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Default="00AA6021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D23AEF" w:rsidRDefault="00AA6021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Pr="00DE29AF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Default="00AA6021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7" type="#_x0000_t202" style="position:absolute;margin-left:-65.3pt;margin-top:10.5pt;width:93.75pt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" fillcolor="white [3201]" strokeweight="2.25pt">
                <v:stroke dashstyle="1 1" endcap="round"/>
                <v:textbox>
                  <w:txbxContent>
                    <w:p w:rsidR="00AA6021" w:rsidRPr="00454FB3" w:rsidRDefault="00AA6021" w:rsidP="006238BE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54FB3"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  <w:t>Mark Your Calendars</w:t>
                      </w:r>
                    </w:p>
                    <w:p w:rsidR="007B2F45" w:rsidRPr="007B2F45" w:rsidRDefault="007B2F45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B2F4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pril 1</w:t>
                      </w:r>
                      <w:r w:rsidRPr="007B2F45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</w:p>
                    <w:p w:rsidR="007B2F45" w:rsidRDefault="007B2F45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now Make-Up Day</w:t>
                      </w: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pril 13</w:t>
                      </w:r>
                      <w:r w:rsidRPr="00A17AB4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ook Fair</w:t>
                      </w:r>
                    </w:p>
                    <w:p w:rsidR="00343B03" w:rsidRDefault="00343B03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343B03" w:rsidRPr="00343B03" w:rsidRDefault="00343B03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343B03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April </w:t>
                      </w:r>
                      <w:r w:rsidR="00A17AB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4</w:t>
                      </w:r>
                      <w:r w:rsidRPr="00343B03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343B03" w:rsidRDefault="00343B03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School</w:t>
                      </w: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pril 21</w:t>
                      </w:r>
                      <w:r w:rsidRPr="00A17AB4">
                        <w:rPr>
                          <w:rFonts w:asciiTheme="majorHAnsi" w:hAnsiTheme="majorHAnsi"/>
                          <w:vertAlign w:val="superscript"/>
                        </w:rPr>
                        <w:t>st</w:t>
                      </w:r>
                    </w:p>
                    <w:p w:rsidR="00A17AB4" w:rsidRDefault="00A17AB4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n Run, 1-1:30</w:t>
                      </w:r>
                    </w:p>
                    <w:p w:rsidR="007B2F45" w:rsidRDefault="007B2F45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7B2F45" w:rsidRPr="007B2F45" w:rsidRDefault="007B2F45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April 17</w:t>
                      </w: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343B03"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7B2F45">
                        <w:rPr>
                          <w:rFonts w:asciiTheme="majorHAnsi" w:hAnsiTheme="majorHAnsi"/>
                          <w:i/>
                        </w:rPr>
                        <w:t xml:space="preserve"> Wacky Week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54FB3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270A1" w:rsidRDefault="00F270A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Pr="00104463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Pr="00E82121" w:rsidRDefault="00AA6021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Pr="00E82121" w:rsidRDefault="00AA6021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Pr="00840F50" w:rsidRDefault="00AA6021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840F50" w:rsidRDefault="00AA6021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0646D3" w:rsidRDefault="00AA6021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AA6021" w:rsidRPr="00982CFC" w:rsidRDefault="00AA6021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Pr="00B622A2" w:rsidRDefault="00AA6021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F22C5A" w:rsidRDefault="00AA6021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Default="00AA6021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Pr="00D23AEF" w:rsidRDefault="00AA6021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Pr="00DE29AF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Default="00AA6021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align>right</wp:align>
                </wp:positionH>
                <wp:positionV relativeFrom="paragraph">
                  <wp:posOffset>133320</wp:posOffset>
                </wp:positionV>
                <wp:extent cx="6424295" cy="2594345"/>
                <wp:effectExtent l="0" t="0" r="14605" b="158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259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A9" w:rsidRDefault="007B2F45" w:rsidP="00454FB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30"/>
                                <w:szCs w:val="30"/>
                              </w:rPr>
                            </w:pPr>
                            <w:r w:rsidRPr="007B2F45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ring Fling:</w:t>
                            </w:r>
                            <w:r w:rsidR="0001670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3DA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I loved seeing some of you this past Friday. Thank you again for all those that donated and that came out to support and have fun at school!</w:t>
                            </w:r>
                            <w:r>
                              <w:rPr>
                                <w:rFonts w:ascii="Arial Narrow" w:hAnsi="Arial Narrow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03DAA" w:rsidRDefault="00E03DAA" w:rsidP="00E03DA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Rockwell" w:hAnsi="Rockwel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Field Trip:</w:t>
                            </w:r>
                            <w:r>
                              <w:rPr>
                                <w:rFonts w:ascii="Rockwell" w:hAnsi="Rockwell" w:cs="Arial"/>
                                <w:sz w:val="40"/>
                                <w:szCs w:val="40"/>
                              </w:rPr>
                              <w:t xml:space="preserve"> HUGE thank you to Micah and Gavin’s moms for coming and helping chaperone our field trip to Marbles. We couldn’t have done it without you!</w:t>
                            </w:r>
                          </w:p>
                          <w:p w:rsidR="00E03DAA" w:rsidRDefault="00E03DAA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03DA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-Teacher Conference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ank you to those that have signed up. </w:t>
                            </w:r>
                            <w:r w:rsidR="00343B0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ese are short meetings to go over any questions you may have about your child’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Pr="00E03DAA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Quarter </w:t>
                            </w:r>
                            <w:r w:rsidR="00343B0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port card &amp;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or me to share with you what they have been working on </w:t>
                            </w:r>
                            <w:r w:rsidR="00343B0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hat the reset of the year holds for them. If you have NOT signed up yet</w:t>
                            </w:r>
                            <w:r w:rsidR="00343B0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lease use this link… </w:t>
                            </w:r>
                            <w:hyperlink r:id="rId9" w:history="1">
                              <w:r w:rsidRPr="000879BD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://www.signupgenius.com/go/4090849afa92aa3f49-parentteacher</w:t>
                              </w:r>
                            </w:hyperlink>
                          </w:p>
                          <w:p w:rsidR="00E03DAA" w:rsidRPr="00016702" w:rsidRDefault="00E03DAA" w:rsidP="00E03DA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454.65pt;margin-top:10.5pt;width:505.85pt;height:204.3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" fillcolor="#d8d8d8 [2732]" strokeweight="1pt">
                <v:fill opacity="16448f"/>
                <v:stroke dashstyle="1 1" endcap="round"/>
                <v:textbox>
                  <w:txbxContent>
                    <w:p w:rsidR="009866A9" w:rsidRDefault="007B2F45" w:rsidP="00454FB3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30"/>
                          <w:szCs w:val="30"/>
                        </w:rPr>
                      </w:pPr>
                      <w:r w:rsidRPr="007B2F45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  <w:t>Spring Fling:</w:t>
                      </w:r>
                      <w:r w:rsidR="0001670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E03DA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I loved seeing some of you this past Friday. Thank you again for all those that donated and that came out to support and have fun at school!</w:t>
                      </w:r>
                      <w:r>
                        <w:rPr>
                          <w:rFonts w:ascii="Arial Narrow" w:hAnsi="Arial Narrow" w:cs="Arial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03DAA" w:rsidRDefault="00E03DAA" w:rsidP="00E03DAA">
                      <w:pPr>
                        <w:shd w:val="clear" w:color="auto" w:fill="FFFFFF" w:themeFill="background1"/>
                        <w:spacing w:after="0"/>
                        <w:rPr>
                          <w:rFonts w:ascii="Rockwell" w:hAnsi="Rockwel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0"/>
                          <w:szCs w:val="30"/>
                          <w:u w:val="single"/>
                        </w:rPr>
                        <w:t>Field Trip:</w:t>
                      </w:r>
                      <w:r>
                        <w:rPr>
                          <w:rFonts w:ascii="Rockwell" w:hAnsi="Rockwell" w:cs="Arial"/>
                          <w:sz w:val="40"/>
                          <w:szCs w:val="40"/>
                        </w:rPr>
                        <w:t xml:space="preserve"> HUGE thank you to Micah and Gavin’s moms for coming and helping chaperone our field trip to Marbles. We couldn’t have done it without you!</w:t>
                      </w:r>
                    </w:p>
                    <w:p w:rsidR="00E03DAA" w:rsidRDefault="00E03DAA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03DAA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Parent-Teacher Conference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ank you to those that have signed up. </w:t>
                      </w:r>
                      <w:r w:rsidR="00343B03">
                        <w:rPr>
                          <w:rFonts w:ascii="Century Gothic" w:hAnsi="Century Gothic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ese are short meetings to go over any questions you may have about your child’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  <w:r w:rsidRPr="00E03DAA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Quarter </w:t>
                      </w:r>
                      <w:r w:rsidR="00343B0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eport card &amp;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or me to share with you what they have been working on </w:t>
                      </w:r>
                      <w:r w:rsidR="00343B03">
                        <w:rPr>
                          <w:rFonts w:ascii="Century Gothic" w:hAnsi="Century Gothic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hat the reset of the year holds for them. If you have NOT signed up yet</w:t>
                      </w:r>
                      <w:r w:rsidR="00343B0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lease use this link… </w:t>
                      </w:r>
                      <w:hyperlink r:id="rId10" w:history="1">
                        <w:r w:rsidRPr="000879BD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://www.signupgenius.com/go/4090849afa92aa3f49-parentteacher</w:t>
                        </w:r>
                      </w:hyperlink>
                    </w:p>
                    <w:p w:rsidR="00E03DAA" w:rsidRPr="00016702" w:rsidRDefault="00E03DAA" w:rsidP="00E03DAA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693</wp:posOffset>
                </wp:positionH>
                <wp:positionV relativeFrom="paragraph">
                  <wp:posOffset>228437</wp:posOffset>
                </wp:positionV>
                <wp:extent cx="2243470" cy="1063255"/>
                <wp:effectExtent l="38100" t="38100" r="42545" b="419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70" cy="10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21" w:rsidRPr="00343B03" w:rsidRDefault="00343B0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ish</w:t>
                            </w:r>
                            <w:r w:rsidR="00C45A31"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A6021"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List</w:t>
                            </w:r>
                          </w:p>
                          <w:p w:rsidR="00AA6021" w:rsidRPr="00343B03" w:rsidRDefault="00343B0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 w:rsidRPr="00343B03"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  <w:t>Dry-Erase Marker</w:t>
                            </w:r>
                            <w:r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:rsidR="00343B03" w:rsidRPr="00343B03" w:rsidRDefault="00343B0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 w:rsidRPr="00343B03"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  <w:t>Hand Sanitizer</w:t>
                            </w:r>
                          </w:p>
                          <w:p w:rsidR="00343B03" w:rsidRPr="00343B03" w:rsidRDefault="00343B0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 w:rsidRPr="00343B03"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  <w:t>Glue Dots</w:t>
                            </w:r>
                          </w:p>
                          <w:p w:rsidR="00343B03" w:rsidRPr="00170036" w:rsidRDefault="00343B0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9" type="#_x0000_t202" style="position:absolute;margin-left:7.55pt;margin-top:18pt;width:176.6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" fillcolor="white [3201]" strokeweight="5.5pt">
                <v:stroke linestyle="thickThin"/>
                <v:path arrowok="t"/>
                <v:textbox>
                  <w:txbxContent>
                    <w:p w:rsidR="00AA6021" w:rsidRPr="00343B03" w:rsidRDefault="00343B0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Wish</w:t>
                      </w:r>
                      <w:r w:rsidR="00C45A31"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A6021"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List</w:t>
                      </w:r>
                    </w:p>
                    <w:p w:rsidR="00AA6021" w:rsidRPr="00343B03" w:rsidRDefault="00343B0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</w:pPr>
                      <w:r w:rsidRPr="00343B03"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  <w:t>Dry-Erase Marker</w:t>
                      </w:r>
                      <w:r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  <w:t>s</w:t>
                      </w:r>
                    </w:p>
                    <w:p w:rsidR="00343B03" w:rsidRPr="00343B03" w:rsidRDefault="00343B0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</w:pPr>
                      <w:r w:rsidRPr="00343B03"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  <w:t>Hand Sanitizer</w:t>
                      </w:r>
                    </w:p>
                    <w:p w:rsidR="00343B03" w:rsidRPr="00343B03" w:rsidRDefault="00343B0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</w:pPr>
                      <w:r w:rsidRPr="00343B03"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  <w:t>Glue Dots</w:t>
                      </w:r>
                    </w:p>
                    <w:p w:rsidR="00343B03" w:rsidRPr="00170036" w:rsidRDefault="00343B0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196540</wp:posOffset>
                </wp:positionV>
                <wp:extent cx="5353301" cy="1784039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301" cy="1784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21" w:rsidRPr="00535920" w:rsidRDefault="00AA6021" w:rsidP="00343B0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AA6021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="007B2F45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</w:rPr>
                                    <w:t>Trail Race HW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 w:rsidR="00EA02DF">
                                    <w:rPr>
                                      <w:rFonts w:ascii="Arial Narrow" w:hAnsi="Arial Narrow"/>
                                    </w:rPr>
                                    <w:t>; add to log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  <w:b/>
                                    </w:rPr>
                                    <w:t>PE</w:t>
                                  </w:r>
                                  <w:r w:rsidR="00C45A31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="00EA02DF">
                                    <w:rPr>
                                      <w:rFonts w:ascii="Arial Narrow" w:hAnsi="Arial Narrow"/>
                                    </w:rPr>
                                    <w:t>: Read words &amp; Look-Say-Cover-Write Sheet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</w:rPr>
                                    <w:t>More HW Please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</w:tc>
                            </w:tr>
                            <w:tr w:rsidR="00AA6021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Write 5 Sentences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</w:rPr>
                                    <w:t>Canoeing Along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Practice Test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343B03">
                                    <w:rPr>
                                      <w:rFonts w:ascii="Arial Narrow" w:hAnsi="Arial Narrow"/>
                                    </w:rPr>
                                    <w:t>----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21" w:rsidRDefault="00AA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0" type="#_x0000_t202" style="position:absolute;margin-left:370.3pt;margin-top:15.5pt;width:421.5pt;height:140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" fillcolor="white [3201]" strokeweight=".5pt">
                <v:path arrowok="t"/>
                <v:textbox>
                  <w:txbxContent>
                    <w:p w:rsidR="00AA6021" w:rsidRPr="00535920" w:rsidRDefault="00AA6021" w:rsidP="00343B03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AA6021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 w:rsidR="00343B03"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="007B2F45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343B03">
                              <w:rPr>
                                <w:rFonts w:ascii="Arial Narrow" w:hAnsi="Arial Narrow"/>
                              </w:rPr>
                              <w:t>Trail Race HW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 w:rsidR="00EA02DF">
                              <w:rPr>
                                <w:rFonts w:ascii="Arial Narrow" w:hAnsi="Arial Narrow"/>
                              </w:rPr>
                              <w:t>; add to log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 w:rsidR="00343B03">
                              <w:rPr>
                                <w:rFonts w:ascii="Arial Narrow" w:hAnsi="Arial Narrow"/>
                                <w:b/>
                              </w:rPr>
                              <w:t>PE</w:t>
                            </w:r>
                            <w:r w:rsidR="00C45A31"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="00EA02DF">
                              <w:rPr>
                                <w:rFonts w:ascii="Arial Narrow" w:hAnsi="Arial Narrow"/>
                              </w:rPr>
                              <w:t>: Read words &amp; Look-Say-Cover-Write Sheet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343B03">
                              <w:rPr>
                                <w:rFonts w:ascii="Arial Narrow" w:hAnsi="Arial Narrow"/>
                              </w:rPr>
                              <w:t>More HW Please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</w:tc>
                      </w:tr>
                      <w:tr w:rsidR="00AA6021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 w:rsidR="00343B03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Write 5 Sentences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 w:rsidR="00343B03">
                              <w:rPr>
                                <w:rFonts w:ascii="Arial Narrow" w:hAnsi="Arial Narrow"/>
                              </w:rPr>
                              <w:t>Canoeing Along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 w:rsidR="00343B03"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ractice Test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343B03">
                              <w:rPr>
                                <w:rFonts w:ascii="Arial Narrow" w:hAnsi="Arial Narrow"/>
                              </w:rPr>
                              <w:t>----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A6021" w:rsidRDefault="00AA6021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535920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93135</wp:posOffset>
                </wp:positionH>
                <wp:positionV relativeFrom="paragraph">
                  <wp:posOffset>1075438</wp:posOffset>
                </wp:positionV>
                <wp:extent cx="2339163" cy="619789"/>
                <wp:effectExtent l="0" t="0" r="2349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3" cy="61978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F475B" w:rsidRDefault="00AA6021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EA02DF" w:rsidRPr="00EA02DF" w:rsidRDefault="00AA6021" w:rsidP="0001670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EA02DF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343B03">
                              <w:rPr>
                                <w:rFonts w:ascii="Century Gothic" w:hAnsi="Century Gothic"/>
                                <w:i/>
                              </w:rPr>
                              <w:t>Basketball Belles by Sue 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1" type="#_x0000_t202" style="position:absolute;margin-left:-70.35pt;margin-top:84.7pt;width:184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" fillcolor="white [3201]" strokeweight=".5pt">
                <v:stroke dashstyle="dash"/>
                <v:textbox>
                  <w:txbxContent>
                    <w:p w:rsidR="00AA6021" w:rsidRPr="002F475B" w:rsidRDefault="00AA6021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EA02DF" w:rsidRPr="00EA02DF" w:rsidRDefault="00AA6021" w:rsidP="00016702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EA02DF">
                        <w:rPr>
                          <w:rFonts w:ascii="Century Gothic" w:hAnsi="Century Gothic"/>
                        </w:rPr>
                        <w:t>-</w:t>
                      </w:r>
                      <w:r w:rsidR="00343B03">
                        <w:rPr>
                          <w:rFonts w:ascii="Century Gothic" w:hAnsi="Century Gothic"/>
                          <w:i/>
                        </w:rPr>
                        <w:t>Basketball Belles by Sue Macy</w:t>
                      </w:r>
                    </w:p>
                  </w:txbxContent>
                </v:textbox>
              </v:shape>
            </w:pict>
          </mc:Fallback>
        </mc:AlternateContent>
      </w:r>
      <w:r w:rsidR="001357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96925</wp:posOffset>
                </wp:positionV>
                <wp:extent cx="914457" cy="451262"/>
                <wp:effectExtent l="0" t="0" r="19050" b="2540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57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C211B" w:rsidRDefault="00AA6021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AA6021" w:rsidRPr="002C211B" w:rsidRDefault="00F270A1" w:rsidP="00F270A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343B03">
                              <w:rPr>
                                <w:rFonts w:ascii="Arial Narrow" w:hAnsi="Arial Narrow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2" type="#_x0000_t202" style="position:absolute;margin-left:-12.75pt;margin-top:62.75pt;width:1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" strokeweight="1.5pt">
                <v:stroke dashstyle="longDashDot"/>
                <v:textbox>
                  <w:txbxContent>
                    <w:p w:rsidR="00AA6021" w:rsidRPr="002C211B" w:rsidRDefault="00AA6021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AA6021" w:rsidRPr="002C211B" w:rsidRDefault="00F270A1" w:rsidP="00F270A1">
                      <w:pPr>
                        <w:rPr>
                          <w:rFonts w:ascii="Arial Narrow" w:hAnsi="Arial Narrow"/>
                        </w:rPr>
                      </w:pPr>
                      <w:r w:rsidRPr="002C211B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343B03">
                        <w:rPr>
                          <w:rFonts w:ascii="Arial Narrow" w:hAnsi="Arial Narrow"/>
                        </w:rPr>
                        <w:t>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2722F" w:rsidRDefault="00AA6021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AA6021" w:rsidRDefault="00AA6021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AA6021" w:rsidRDefault="00AA6021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AA6021" w:rsidRPr="0022722F" w:rsidRDefault="00AA6021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AA6021" w:rsidRDefault="00AA6021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AA6021" w:rsidRDefault="00AA6021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35" w:rsidRDefault="009F7935" w:rsidP="00DC15A1">
      <w:pPr>
        <w:spacing w:after="0" w:line="240" w:lineRule="auto"/>
      </w:pPr>
      <w:r>
        <w:separator/>
      </w:r>
    </w:p>
  </w:endnote>
  <w:endnote w:type="continuationSeparator" w:id="0">
    <w:p w:rsidR="009F7935" w:rsidRDefault="009F7935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35" w:rsidRDefault="009F7935" w:rsidP="00DC15A1">
      <w:pPr>
        <w:spacing w:after="0" w:line="240" w:lineRule="auto"/>
      </w:pPr>
      <w:r>
        <w:separator/>
      </w:r>
    </w:p>
  </w:footnote>
  <w:footnote w:type="continuationSeparator" w:id="0">
    <w:p w:rsidR="009F7935" w:rsidRDefault="009F7935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1" w:rsidRDefault="00AA60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021" w:rsidRPr="006C6B8F" w:rsidRDefault="00AA6021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454FB3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March</w:t>
                          </w:r>
                          <w:r w:rsidR="00FA45C7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="00344AAD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27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AA6021" w:rsidRPr="006C6B8F" w:rsidRDefault="00AA6021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="00454FB3">
                      <w:rPr>
                        <w:rFonts w:ascii="Aparajita" w:hAnsi="Aparajita" w:cs="Aparajita"/>
                        <w:sz w:val="32"/>
                        <w:szCs w:val="32"/>
                      </w:rPr>
                      <w:t>March</w:t>
                    </w:r>
                    <w:r w:rsidR="00FA45C7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="00344AAD">
                      <w:rPr>
                        <w:rFonts w:ascii="Aparajita" w:hAnsi="Aparajita" w:cs="Aparajita"/>
                        <w:sz w:val="32"/>
                        <w:szCs w:val="32"/>
                      </w:rPr>
                      <w:t>27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>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A6021" w:rsidRPr="0022722F" w:rsidRDefault="00454FB3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AA6021" w:rsidRPr="0022722F" w:rsidRDefault="00454FB3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16702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64BC7"/>
    <w:rsid w:val="00170036"/>
    <w:rsid w:val="0017794F"/>
    <w:rsid w:val="00180C7D"/>
    <w:rsid w:val="00181D5F"/>
    <w:rsid w:val="00183256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4B1D"/>
    <w:rsid w:val="002876B8"/>
    <w:rsid w:val="002946AB"/>
    <w:rsid w:val="002A14CB"/>
    <w:rsid w:val="002B019B"/>
    <w:rsid w:val="002B6774"/>
    <w:rsid w:val="002B6BF6"/>
    <w:rsid w:val="002C211B"/>
    <w:rsid w:val="002E225A"/>
    <w:rsid w:val="002E40DA"/>
    <w:rsid w:val="002F2C66"/>
    <w:rsid w:val="002F475B"/>
    <w:rsid w:val="00323662"/>
    <w:rsid w:val="0032609E"/>
    <w:rsid w:val="00336B0B"/>
    <w:rsid w:val="00343B03"/>
    <w:rsid w:val="00344AAD"/>
    <w:rsid w:val="0034795D"/>
    <w:rsid w:val="00353FAE"/>
    <w:rsid w:val="00357604"/>
    <w:rsid w:val="0036177B"/>
    <w:rsid w:val="0036468B"/>
    <w:rsid w:val="00364D09"/>
    <w:rsid w:val="00371AAA"/>
    <w:rsid w:val="003779D0"/>
    <w:rsid w:val="003A0869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2064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C7126"/>
    <w:rsid w:val="004E2651"/>
    <w:rsid w:val="004F3A7E"/>
    <w:rsid w:val="00511A1D"/>
    <w:rsid w:val="005154CA"/>
    <w:rsid w:val="005210E7"/>
    <w:rsid w:val="00527AE8"/>
    <w:rsid w:val="00535920"/>
    <w:rsid w:val="00536760"/>
    <w:rsid w:val="00572863"/>
    <w:rsid w:val="0059151D"/>
    <w:rsid w:val="005C7AFC"/>
    <w:rsid w:val="005D48E5"/>
    <w:rsid w:val="005D645F"/>
    <w:rsid w:val="005F11E7"/>
    <w:rsid w:val="00606DE0"/>
    <w:rsid w:val="006103BC"/>
    <w:rsid w:val="006238BE"/>
    <w:rsid w:val="006330CD"/>
    <w:rsid w:val="00667E86"/>
    <w:rsid w:val="00680B7D"/>
    <w:rsid w:val="0068318F"/>
    <w:rsid w:val="006A702F"/>
    <w:rsid w:val="006C6B8F"/>
    <w:rsid w:val="006D09E1"/>
    <w:rsid w:val="006D5014"/>
    <w:rsid w:val="006E53D3"/>
    <w:rsid w:val="006F6C96"/>
    <w:rsid w:val="006F79D1"/>
    <w:rsid w:val="006F7AE6"/>
    <w:rsid w:val="00702F3E"/>
    <w:rsid w:val="00711C99"/>
    <w:rsid w:val="007141C2"/>
    <w:rsid w:val="00720068"/>
    <w:rsid w:val="007378FB"/>
    <w:rsid w:val="00747BFA"/>
    <w:rsid w:val="007534A2"/>
    <w:rsid w:val="0075648D"/>
    <w:rsid w:val="00772C1E"/>
    <w:rsid w:val="00775E90"/>
    <w:rsid w:val="00785A31"/>
    <w:rsid w:val="007A17FE"/>
    <w:rsid w:val="007A254E"/>
    <w:rsid w:val="007A42A4"/>
    <w:rsid w:val="007A4BDC"/>
    <w:rsid w:val="007A7E98"/>
    <w:rsid w:val="007B2883"/>
    <w:rsid w:val="007B2F45"/>
    <w:rsid w:val="007B56C0"/>
    <w:rsid w:val="007B6025"/>
    <w:rsid w:val="007D39E4"/>
    <w:rsid w:val="007E15AF"/>
    <w:rsid w:val="008102CA"/>
    <w:rsid w:val="008205C5"/>
    <w:rsid w:val="0082414F"/>
    <w:rsid w:val="0082534A"/>
    <w:rsid w:val="00840F50"/>
    <w:rsid w:val="0085275D"/>
    <w:rsid w:val="008539CD"/>
    <w:rsid w:val="00856AAB"/>
    <w:rsid w:val="0086411F"/>
    <w:rsid w:val="008655A9"/>
    <w:rsid w:val="00881E76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9F7935"/>
    <w:rsid w:val="00A12DD7"/>
    <w:rsid w:val="00A17AB4"/>
    <w:rsid w:val="00A34C4B"/>
    <w:rsid w:val="00A413A9"/>
    <w:rsid w:val="00A452DB"/>
    <w:rsid w:val="00A50080"/>
    <w:rsid w:val="00A62F0E"/>
    <w:rsid w:val="00A64746"/>
    <w:rsid w:val="00A768EC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87A"/>
    <w:rsid w:val="00B15459"/>
    <w:rsid w:val="00B15BFD"/>
    <w:rsid w:val="00B20807"/>
    <w:rsid w:val="00B20AED"/>
    <w:rsid w:val="00B248AC"/>
    <w:rsid w:val="00B3370B"/>
    <w:rsid w:val="00B34F06"/>
    <w:rsid w:val="00B622A2"/>
    <w:rsid w:val="00B8409E"/>
    <w:rsid w:val="00B93425"/>
    <w:rsid w:val="00B95129"/>
    <w:rsid w:val="00BA0678"/>
    <w:rsid w:val="00BA296A"/>
    <w:rsid w:val="00BA67BC"/>
    <w:rsid w:val="00BB7443"/>
    <w:rsid w:val="00BE7E92"/>
    <w:rsid w:val="00BF4925"/>
    <w:rsid w:val="00BF5570"/>
    <w:rsid w:val="00BF568C"/>
    <w:rsid w:val="00C04507"/>
    <w:rsid w:val="00C061DC"/>
    <w:rsid w:val="00C17736"/>
    <w:rsid w:val="00C34DD4"/>
    <w:rsid w:val="00C3695E"/>
    <w:rsid w:val="00C40E99"/>
    <w:rsid w:val="00C45A31"/>
    <w:rsid w:val="00C506CE"/>
    <w:rsid w:val="00C768AF"/>
    <w:rsid w:val="00CA5847"/>
    <w:rsid w:val="00CC1486"/>
    <w:rsid w:val="00CC7DD2"/>
    <w:rsid w:val="00CC7DD4"/>
    <w:rsid w:val="00CF0C0F"/>
    <w:rsid w:val="00D01943"/>
    <w:rsid w:val="00D01C09"/>
    <w:rsid w:val="00D07129"/>
    <w:rsid w:val="00D11E47"/>
    <w:rsid w:val="00D16F60"/>
    <w:rsid w:val="00D23AEF"/>
    <w:rsid w:val="00D451C8"/>
    <w:rsid w:val="00D53103"/>
    <w:rsid w:val="00D65596"/>
    <w:rsid w:val="00D722D2"/>
    <w:rsid w:val="00D7521A"/>
    <w:rsid w:val="00DB044C"/>
    <w:rsid w:val="00DB3292"/>
    <w:rsid w:val="00DB6645"/>
    <w:rsid w:val="00DC15A1"/>
    <w:rsid w:val="00DC1A63"/>
    <w:rsid w:val="00DC7169"/>
    <w:rsid w:val="00DE29AF"/>
    <w:rsid w:val="00DF18D3"/>
    <w:rsid w:val="00DF23B3"/>
    <w:rsid w:val="00DF4584"/>
    <w:rsid w:val="00E001B1"/>
    <w:rsid w:val="00E03DAA"/>
    <w:rsid w:val="00E0558F"/>
    <w:rsid w:val="00E076CD"/>
    <w:rsid w:val="00E11551"/>
    <w:rsid w:val="00E134F6"/>
    <w:rsid w:val="00E3470F"/>
    <w:rsid w:val="00E36AAE"/>
    <w:rsid w:val="00E40E06"/>
    <w:rsid w:val="00E66304"/>
    <w:rsid w:val="00E70D2E"/>
    <w:rsid w:val="00E7111A"/>
    <w:rsid w:val="00E811CC"/>
    <w:rsid w:val="00E82121"/>
    <w:rsid w:val="00E84EC0"/>
    <w:rsid w:val="00E9131B"/>
    <w:rsid w:val="00E942B5"/>
    <w:rsid w:val="00EA02DF"/>
    <w:rsid w:val="00EA389A"/>
    <w:rsid w:val="00ED1F49"/>
    <w:rsid w:val="00ED5BB5"/>
    <w:rsid w:val="00EE4901"/>
    <w:rsid w:val="00EE6D5C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gnupgenius.com/go/4090849afa92aa3f49-parent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4090849afa92aa3f49-parenttea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28EF5-BF3D-47C0-ABC6-6722C5E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6</cp:revision>
  <cp:lastPrinted>2016-12-12T14:00:00Z</cp:lastPrinted>
  <dcterms:created xsi:type="dcterms:W3CDTF">2017-03-26T12:55:00Z</dcterms:created>
  <dcterms:modified xsi:type="dcterms:W3CDTF">2017-03-26T13:30:00Z</dcterms:modified>
</cp:coreProperties>
</file>